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EB8" w:rsidRPr="00822EB8" w14:paraId="2ED17ACE" w14:textId="77777777" w:rsidTr="00822EB8">
        <w:tc>
          <w:tcPr>
            <w:tcW w:w="9212" w:type="dxa"/>
          </w:tcPr>
          <w:p w14:paraId="7358C02D" w14:textId="77777777" w:rsidR="00822EB8" w:rsidRPr="00822EB8" w:rsidRDefault="00D17B0C" w:rsidP="003C7EB8">
            <w:pPr>
              <w:spacing w:after="80" w:line="0" w:lineRule="atLeast"/>
            </w:pPr>
            <w:r w:rsidRPr="00D17B0C">
              <w:rPr>
                <w:b/>
              </w:rPr>
              <w:t>Název nápadu</w:t>
            </w:r>
            <w:r w:rsidR="00822EB8">
              <w:br/>
            </w:r>
            <w:r w:rsidR="00822EB8">
              <w:br/>
            </w:r>
            <w:r w:rsidR="00822EB8" w:rsidRPr="00822EB8">
              <w:br/>
            </w:r>
            <w:r w:rsidR="00924024" w:rsidRPr="00924024">
              <w:rPr>
                <w:i/>
                <w:sz w:val="18"/>
                <w:szCs w:val="18"/>
              </w:rPr>
              <w:t>Úderný a jasný. Bude Váš návrh provázet až do hlasování.</w:t>
            </w:r>
          </w:p>
        </w:tc>
      </w:tr>
    </w:tbl>
    <w:p w14:paraId="3560FF70" w14:textId="77777777" w:rsidR="00924024" w:rsidRDefault="0092402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14:paraId="41BB6F96" w14:textId="77777777" w:rsidTr="00924024">
        <w:tc>
          <w:tcPr>
            <w:tcW w:w="9212" w:type="dxa"/>
          </w:tcPr>
          <w:p w14:paraId="653433EB" w14:textId="77777777" w:rsidR="00924024" w:rsidRDefault="00924024" w:rsidP="00E40ECF">
            <w:pPr>
              <w:tabs>
                <w:tab w:val="left" w:pos="5103"/>
              </w:tabs>
              <w:spacing w:after="80" w:line="0" w:lineRule="atLeast"/>
            </w:pPr>
            <w:r w:rsidRPr="00924024">
              <w:rPr>
                <w:b/>
                <w:bCs/>
              </w:rPr>
              <w:t>Stručný popis návrhu</w:t>
            </w:r>
          </w:p>
          <w:p w14:paraId="1EB89C1C" w14:textId="77777777" w:rsidR="00924024" w:rsidRDefault="00924024" w:rsidP="00E40ECF">
            <w:pPr>
              <w:tabs>
                <w:tab w:val="left" w:pos="5103"/>
              </w:tabs>
              <w:spacing w:after="80" w:line="0" w:lineRule="atLeast"/>
            </w:pPr>
          </w:p>
          <w:p w14:paraId="2B499A91" w14:textId="77777777" w:rsidR="00924024" w:rsidRDefault="00924024" w:rsidP="00E40ECF">
            <w:pPr>
              <w:tabs>
                <w:tab w:val="left" w:pos="5103"/>
              </w:tabs>
              <w:spacing w:after="80" w:line="0" w:lineRule="atLeast"/>
            </w:pPr>
            <w:r w:rsidRPr="00822EB8">
              <w:br/>
            </w:r>
            <w:r w:rsidRPr="00924024">
              <w:rPr>
                <w:i/>
                <w:sz w:val="18"/>
                <w:szCs w:val="18"/>
              </w:rPr>
              <w:t>Krátký a výstižný popis návrhu, který bude použit pro jeho propagaci. Max. 70 slov.</w:t>
            </w:r>
          </w:p>
        </w:tc>
      </w:tr>
    </w:tbl>
    <w:p w14:paraId="4EB4AF33" w14:textId="77777777" w:rsidR="00822EB8" w:rsidRDefault="00822EB8" w:rsidP="00822EB8">
      <w:pPr>
        <w:tabs>
          <w:tab w:val="left" w:pos="5103"/>
        </w:tabs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14:paraId="43CACD8D" w14:textId="77777777" w:rsidTr="0065144E">
        <w:tc>
          <w:tcPr>
            <w:tcW w:w="9212" w:type="dxa"/>
          </w:tcPr>
          <w:p w14:paraId="04B20BFA" w14:textId="77777777" w:rsidR="00924024" w:rsidRDefault="00924024" w:rsidP="0065144E">
            <w:pPr>
              <w:tabs>
                <w:tab w:val="left" w:pos="5103"/>
              </w:tabs>
              <w:spacing w:after="80" w:line="0" w:lineRule="atLeast"/>
            </w:pPr>
            <w:r w:rsidRPr="00924024">
              <w:rPr>
                <w:b/>
                <w:bCs/>
              </w:rPr>
              <w:t>Odůvodnění</w:t>
            </w:r>
          </w:p>
          <w:p w14:paraId="3D821E22" w14:textId="77777777" w:rsidR="00924024" w:rsidRDefault="00924024" w:rsidP="0065144E">
            <w:pPr>
              <w:tabs>
                <w:tab w:val="left" w:pos="5103"/>
              </w:tabs>
              <w:spacing w:after="80" w:line="0" w:lineRule="atLeast"/>
            </w:pPr>
            <w:r w:rsidRPr="00822EB8">
              <w:br/>
            </w:r>
            <w:r w:rsidRPr="00924024">
              <w:rPr>
                <w:i/>
                <w:sz w:val="18"/>
                <w:szCs w:val="18"/>
              </w:rPr>
              <w:t>Co nejpřesnější odůvodnění návrhu, jakou situaci Váš návrh řeší, čím bude přínosný. Max. 70 slov..</w:t>
            </w:r>
          </w:p>
        </w:tc>
      </w:tr>
    </w:tbl>
    <w:p w14:paraId="563C73D6" w14:textId="77777777" w:rsidR="00924024" w:rsidRDefault="00924024" w:rsidP="00822EB8">
      <w:pPr>
        <w:tabs>
          <w:tab w:val="left" w:pos="5103"/>
        </w:tabs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EB8" w14:paraId="01800A62" w14:textId="77777777" w:rsidTr="00822EB8">
        <w:tc>
          <w:tcPr>
            <w:tcW w:w="9212" w:type="dxa"/>
          </w:tcPr>
          <w:p w14:paraId="6834BBDF" w14:textId="77777777" w:rsidR="00822EB8" w:rsidRDefault="00924024" w:rsidP="00822EB8">
            <w:pPr>
              <w:tabs>
                <w:tab w:val="left" w:pos="5103"/>
              </w:tabs>
              <w:spacing w:after="80" w:line="0" w:lineRule="atLeast"/>
            </w:pPr>
            <w:r w:rsidRPr="00924024">
              <w:rPr>
                <w:b/>
                <w:bCs/>
              </w:rPr>
              <w:t>Podrobný popis návrhu</w:t>
            </w:r>
          </w:p>
          <w:p w14:paraId="4A183FC4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1F530F4F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507EF9A7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323C5F19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51191D58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4B879BF3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2C769118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5BA91B10" w14:textId="77777777" w:rsidR="00822EB8" w:rsidRPr="00822EB8" w:rsidRDefault="00822EB8" w:rsidP="00822EB8">
            <w:pPr>
              <w:tabs>
                <w:tab w:val="left" w:pos="5103"/>
              </w:tabs>
              <w:spacing w:after="80" w:line="0" w:lineRule="atLeast"/>
              <w:rPr>
                <w:i/>
                <w:sz w:val="18"/>
                <w:szCs w:val="18"/>
              </w:rPr>
            </w:pPr>
            <w:r w:rsidRPr="00822EB8">
              <w:br/>
            </w:r>
            <w:r w:rsidR="00924024" w:rsidRPr="00924024">
              <w:rPr>
                <w:i/>
                <w:sz w:val="18"/>
                <w:szCs w:val="18"/>
              </w:rPr>
              <w:t>Co nejpřesnější popis návrhu, aktivit, prvků, způsobů realizace apod. Max. 300 slov.</w:t>
            </w:r>
          </w:p>
        </w:tc>
      </w:tr>
    </w:tbl>
    <w:p w14:paraId="281B15B7" w14:textId="77777777" w:rsidR="00822EB8" w:rsidRDefault="00822EB8" w:rsidP="00822EB8">
      <w:pPr>
        <w:tabs>
          <w:tab w:val="left" w:pos="5103"/>
        </w:tabs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:rsidRPr="00822EB8" w14:paraId="28A1C229" w14:textId="77777777" w:rsidTr="0065144E">
        <w:trPr>
          <w:trHeight w:val="1104"/>
        </w:trPr>
        <w:tc>
          <w:tcPr>
            <w:tcW w:w="9212" w:type="dxa"/>
          </w:tcPr>
          <w:p w14:paraId="321CC53B" w14:textId="77777777" w:rsidR="00924024" w:rsidRDefault="00924024" w:rsidP="0065144E">
            <w:pPr>
              <w:spacing w:after="80" w:line="0" w:lineRule="atLeast"/>
            </w:pPr>
            <w:r w:rsidRPr="00924024">
              <w:rPr>
                <w:b/>
                <w:bCs/>
              </w:rPr>
              <w:t>Odhadované náklady na realizaci návrhu </w:t>
            </w:r>
          </w:p>
          <w:p w14:paraId="14C72CCF" w14:textId="77777777" w:rsidR="00924024" w:rsidRPr="00822EB8" w:rsidRDefault="00924024" w:rsidP="0065144E">
            <w:pPr>
              <w:spacing w:after="80" w:line="0" w:lineRule="atLeast"/>
            </w:pPr>
          </w:p>
          <w:p w14:paraId="380EBE27" w14:textId="1055C93A" w:rsidR="00924024" w:rsidRPr="00822EB8" w:rsidRDefault="00924024" w:rsidP="0065144E">
            <w:pPr>
              <w:spacing w:after="80" w:line="0" w:lineRule="atLeast"/>
              <w:rPr>
                <w:sz w:val="18"/>
                <w:szCs w:val="18"/>
              </w:rPr>
            </w:pPr>
            <w:r w:rsidRPr="00924024">
              <w:rPr>
                <w:i/>
                <w:sz w:val="18"/>
                <w:szCs w:val="18"/>
              </w:rPr>
              <w:t xml:space="preserve">Aby byl Váš odhad dostatečně přesný, doporučujeme </w:t>
            </w:r>
            <w:r w:rsidR="00170A46">
              <w:rPr>
                <w:i/>
                <w:sz w:val="18"/>
                <w:szCs w:val="18"/>
              </w:rPr>
              <w:t>vyhledat ceník dodavatele</w:t>
            </w:r>
            <w:r w:rsidRPr="00924024">
              <w:rPr>
                <w:i/>
                <w:sz w:val="18"/>
                <w:szCs w:val="18"/>
              </w:rPr>
              <w:t xml:space="preserve">, případně také </w:t>
            </w:r>
            <w:r w:rsidR="00AA0198">
              <w:rPr>
                <w:i/>
                <w:sz w:val="18"/>
                <w:szCs w:val="18"/>
              </w:rPr>
              <w:t xml:space="preserve">oslovit </w:t>
            </w:r>
            <w:r w:rsidRPr="00924024">
              <w:rPr>
                <w:i/>
                <w:sz w:val="18"/>
                <w:szCs w:val="18"/>
              </w:rPr>
              <w:t xml:space="preserve">pracovníky </w:t>
            </w:r>
            <w:r w:rsidR="00A97D9A">
              <w:rPr>
                <w:i/>
                <w:sz w:val="18"/>
                <w:szCs w:val="18"/>
              </w:rPr>
              <w:t>obecního úřadu.</w:t>
            </w:r>
          </w:p>
        </w:tc>
      </w:tr>
    </w:tbl>
    <w:p w14:paraId="60A274E9" w14:textId="77777777" w:rsidR="00822EB8" w:rsidRDefault="00822EB8" w:rsidP="00822EB8">
      <w:pPr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EB8" w:rsidRPr="00822EB8" w14:paraId="27019C71" w14:textId="77777777" w:rsidTr="00DA2A0B">
        <w:trPr>
          <w:trHeight w:val="1104"/>
        </w:trPr>
        <w:tc>
          <w:tcPr>
            <w:tcW w:w="9212" w:type="dxa"/>
          </w:tcPr>
          <w:p w14:paraId="536BFC90" w14:textId="77777777" w:rsidR="00822EB8" w:rsidRDefault="00924024" w:rsidP="00822EB8">
            <w:pPr>
              <w:spacing w:after="80" w:line="0" w:lineRule="atLeast"/>
            </w:pPr>
            <w:r w:rsidRPr="00924024">
              <w:rPr>
                <w:b/>
                <w:bCs/>
              </w:rPr>
              <w:t>Umístění návrhu</w:t>
            </w:r>
          </w:p>
          <w:p w14:paraId="70C50C0F" w14:textId="77777777" w:rsidR="00742CCF" w:rsidRPr="00822EB8" w:rsidRDefault="00742CCF" w:rsidP="00822EB8">
            <w:pPr>
              <w:spacing w:after="80" w:line="0" w:lineRule="atLeast"/>
            </w:pPr>
          </w:p>
          <w:p w14:paraId="526C7CEE" w14:textId="77777777" w:rsidR="00822EB8" w:rsidRPr="00822EB8" w:rsidRDefault="00924024" w:rsidP="00822EB8">
            <w:pPr>
              <w:spacing w:after="80" w:line="0" w:lineRule="atLeast"/>
              <w:rPr>
                <w:sz w:val="18"/>
                <w:szCs w:val="18"/>
              </w:rPr>
            </w:pPr>
            <w:r w:rsidRPr="00924024">
              <w:rPr>
                <w:i/>
                <w:sz w:val="18"/>
                <w:szCs w:val="18"/>
              </w:rPr>
              <w:t>Adresa, případně více adres v případě, že se návrh týká více míst. Pokud se váš návrh týká širší oblasti, popište ji.</w:t>
            </w:r>
          </w:p>
        </w:tc>
      </w:tr>
    </w:tbl>
    <w:p w14:paraId="03DB56B3" w14:textId="77777777" w:rsidR="003C7EB8" w:rsidRDefault="003C7EB8" w:rsidP="00822EB8">
      <w:pPr>
        <w:spacing w:after="80" w:line="0" w:lineRule="atLeast"/>
      </w:pPr>
    </w:p>
    <w:p w14:paraId="1099B49F" w14:textId="77777777" w:rsidR="00D17B0C" w:rsidRPr="006B658C" w:rsidRDefault="00D17B0C" w:rsidP="00D17B0C">
      <w:pPr>
        <w:spacing w:after="0"/>
        <w:rPr>
          <w:b/>
        </w:rPr>
      </w:pPr>
      <w:r w:rsidRPr="006B658C">
        <w:rPr>
          <w:b/>
        </w:rPr>
        <w:t>PŘÍLOHY:</w:t>
      </w:r>
    </w:p>
    <w:p w14:paraId="73B2F5F3" w14:textId="6A90D644" w:rsidR="00D17B0C" w:rsidRPr="004B2A74" w:rsidRDefault="00D17B0C" w:rsidP="00D17B0C">
      <w:pPr>
        <w:pStyle w:val="Odstavecseseznamem"/>
        <w:numPr>
          <w:ilvl w:val="0"/>
          <w:numId w:val="2"/>
        </w:numPr>
        <w:rPr>
          <w:b/>
          <w:bCs/>
        </w:rPr>
      </w:pPr>
      <w:r w:rsidRPr="004B2A74">
        <w:rPr>
          <w:b/>
          <w:bCs/>
        </w:rPr>
        <w:t>Ilustrativní fotografie/obrázek (povinná příloha)</w:t>
      </w:r>
    </w:p>
    <w:p w14:paraId="33926257" w14:textId="54723E2F" w:rsidR="00D17B0C" w:rsidRDefault="00D17B0C" w:rsidP="00D17B0C">
      <w:pPr>
        <w:pStyle w:val="Odstavecseseznamem"/>
        <w:numPr>
          <w:ilvl w:val="0"/>
          <w:numId w:val="2"/>
        </w:numPr>
      </w:pPr>
      <w:r>
        <w:t>Další nepovinné přílohy: položkový rozpočet, další podklady ilustrující návrh (obrázky obdobných řešení, fotografie současného stavu atp.)</w:t>
      </w:r>
    </w:p>
    <w:p w14:paraId="4BDD0EA3" w14:textId="77777777" w:rsidR="00393AEA" w:rsidRDefault="00393AEA" w:rsidP="00393AEA"/>
    <w:p w14:paraId="257DE275" w14:textId="77777777" w:rsidR="00C957D0" w:rsidRPr="00FE15F0" w:rsidRDefault="00C957D0" w:rsidP="00C957D0"/>
    <w:p w14:paraId="11D36F36" w14:textId="053DA4FB" w:rsidR="00924024" w:rsidRPr="00924024" w:rsidRDefault="00924024" w:rsidP="00822EB8">
      <w:pPr>
        <w:spacing w:after="80" w:line="0" w:lineRule="atLeast"/>
        <w:rPr>
          <w:b/>
          <w:smallCaps/>
        </w:rPr>
      </w:pPr>
      <w:r w:rsidRPr="00924024">
        <w:rPr>
          <w:b/>
          <w:smallCaps/>
        </w:rPr>
        <w:lastRenderedPageBreak/>
        <w:t>Kontaktní údaje navrh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:rsidRPr="006D1101" w14:paraId="724A9E27" w14:textId="77777777" w:rsidTr="0065144E">
        <w:trPr>
          <w:trHeight w:val="567"/>
        </w:trPr>
        <w:tc>
          <w:tcPr>
            <w:tcW w:w="9212" w:type="dxa"/>
          </w:tcPr>
          <w:p w14:paraId="775E28A8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Jméno a příjmení navrhovatele:</w:t>
            </w:r>
          </w:p>
        </w:tc>
      </w:tr>
    </w:tbl>
    <w:p w14:paraId="71599E9A" w14:textId="77777777" w:rsidR="00924024" w:rsidRDefault="00924024" w:rsidP="00924024">
      <w:pPr>
        <w:spacing w:after="80" w:line="0" w:lineRule="atLeast"/>
      </w:pPr>
      <w:r>
        <w:t>Adresa: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6204"/>
        <w:gridCol w:w="3008"/>
      </w:tblGrid>
      <w:tr w:rsidR="00924024" w:rsidRPr="006D1101" w14:paraId="635035AE" w14:textId="77777777" w:rsidTr="0065144E">
        <w:trPr>
          <w:trHeight w:val="567"/>
        </w:trPr>
        <w:tc>
          <w:tcPr>
            <w:tcW w:w="6204" w:type="dxa"/>
          </w:tcPr>
          <w:p w14:paraId="16267116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Ulice</w:t>
            </w:r>
            <w:r>
              <w:t>:</w:t>
            </w:r>
          </w:p>
        </w:tc>
        <w:tc>
          <w:tcPr>
            <w:tcW w:w="3008" w:type="dxa"/>
          </w:tcPr>
          <w:p w14:paraId="5BCD0546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Číslo orientační:</w:t>
            </w:r>
          </w:p>
        </w:tc>
      </w:tr>
    </w:tbl>
    <w:p w14:paraId="17283997" w14:textId="77777777" w:rsidR="00924024" w:rsidRDefault="00924024" w:rsidP="00924024">
      <w:pPr>
        <w:tabs>
          <w:tab w:val="left" w:pos="5103"/>
        </w:tabs>
        <w:spacing w:after="80" w:line="0" w:lineRule="atLeast"/>
      </w:pPr>
    </w:p>
    <w:tbl>
      <w:tblPr>
        <w:tblStyle w:val="Mkatabulky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924024" w:rsidRPr="006D1101" w14:paraId="216F013F" w14:textId="77777777" w:rsidTr="0065144E">
        <w:trPr>
          <w:trHeight w:val="567"/>
        </w:trPr>
        <w:tc>
          <w:tcPr>
            <w:tcW w:w="6204" w:type="dxa"/>
          </w:tcPr>
          <w:p w14:paraId="7D36267A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Telefonický kontakt:</w:t>
            </w:r>
          </w:p>
        </w:tc>
      </w:tr>
      <w:tr w:rsidR="00924024" w14:paraId="2F8D9102" w14:textId="77777777" w:rsidTr="0065144E">
        <w:trPr>
          <w:trHeight w:val="567"/>
        </w:trPr>
        <w:tc>
          <w:tcPr>
            <w:tcW w:w="6204" w:type="dxa"/>
          </w:tcPr>
          <w:p w14:paraId="3A8F8928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 xml:space="preserve">E-mail: </w:t>
            </w:r>
          </w:p>
        </w:tc>
      </w:tr>
    </w:tbl>
    <w:p w14:paraId="7000D4FF" w14:textId="77777777" w:rsidR="00D17B0C" w:rsidRDefault="00D17B0C" w:rsidP="00D17B0C">
      <w:pPr>
        <w:spacing w:after="80" w:line="0" w:lineRule="atLeast"/>
      </w:pPr>
    </w:p>
    <w:p w14:paraId="6AF8325F" w14:textId="5462AF68" w:rsidR="00D17B0C" w:rsidRPr="00B67A0E" w:rsidRDefault="00D17B0C" w:rsidP="00D17B0C">
      <w:pPr>
        <w:spacing w:after="80" w:line="0" w:lineRule="atLeast"/>
        <w:rPr>
          <w:bCs/>
          <w:smallCaps/>
          <w:sz w:val="20"/>
          <w:szCs w:val="20"/>
        </w:rPr>
      </w:pPr>
      <w:r w:rsidRPr="00924024">
        <w:rPr>
          <w:b/>
          <w:smallCaps/>
        </w:rPr>
        <w:t xml:space="preserve">Kontaktní údaje </w:t>
      </w:r>
      <w:r>
        <w:rPr>
          <w:b/>
          <w:smallCaps/>
        </w:rPr>
        <w:t>zákonného zástupce</w:t>
      </w:r>
      <w:r w:rsidR="00B67A0E">
        <w:rPr>
          <w:b/>
          <w:smallCaps/>
        </w:rPr>
        <w:t xml:space="preserve"> </w:t>
      </w:r>
      <w:r w:rsidR="00B67A0E" w:rsidRPr="00B67A0E">
        <w:rPr>
          <w:bCs/>
          <w:smallCaps/>
          <w:sz w:val="20"/>
          <w:szCs w:val="20"/>
        </w:rPr>
        <w:t>(</w:t>
      </w:r>
      <w:r w:rsidR="00F11FE1">
        <w:rPr>
          <w:bCs/>
          <w:smallCaps/>
          <w:sz w:val="20"/>
          <w:szCs w:val="20"/>
        </w:rPr>
        <w:t>v případě navrhovatele mladšího 18 let</w:t>
      </w:r>
      <w:r w:rsidR="00B67A0E" w:rsidRPr="00B67A0E">
        <w:rPr>
          <w:bCs/>
          <w:smallCaps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B0C" w:rsidRPr="006D1101" w14:paraId="02857CDC" w14:textId="77777777" w:rsidTr="0065144E">
        <w:trPr>
          <w:trHeight w:val="567"/>
        </w:trPr>
        <w:tc>
          <w:tcPr>
            <w:tcW w:w="9212" w:type="dxa"/>
          </w:tcPr>
          <w:p w14:paraId="4EB14A8A" w14:textId="77777777" w:rsidR="00D17B0C" w:rsidRPr="006D1101" w:rsidRDefault="00D17B0C" w:rsidP="0065144E">
            <w:pPr>
              <w:spacing w:after="80" w:line="0" w:lineRule="atLeast"/>
            </w:pPr>
            <w:r w:rsidRPr="006D1101">
              <w:t>Jméno a příjmení navrhovatele:</w:t>
            </w:r>
          </w:p>
        </w:tc>
      </w:tr>
    </w:tbl>
    <w:p w14:paraId="4AE8D2D4" w14:textId="77777777" w:rsidR="00D17B0C" w:rsidRDefault="00D17B0C" w:rsidP="00D17B0C">
      <w:pPr>
        <w:spacing w:after="80" w:line="0" w:lineRule="atLeast"/>
      </w:pPr>
      <w:r>
        <w:t>Adresa: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6204"/>
        <w:gridCol w:w="3008"/>
      </w:tblGrid>
      <w:tr w:rsidR="00D17B0C" w:rsidRPr="006D1101" w14:paraId="700AC561" w14:textId="77777777" w:rsidTr="0065144E">
        <w:trPr>
          <w:trHeight w:val="567"/>
        </w:trPr>
        <w:tc>
          <w:tcPr>
            <w:tcW w:w="6204" w:type="dxa"/>
          </w:tcPr>
          <w:p w14:paraId="60ECDF90" w14:textId="77777777" w:rsidR="00D17B0C" w:rsidRPr="006D1101" w:rsidRDefault="00D17B0C" w:rsidP="0065144E">
            <w:pPr>
              <w:spacing w:after="80" w:line="0" w:lineRule="atLeast"/>
            </w:pPr>
            <w:r w:rsidRPr="006D1101">
              <w:t>Ulice</w:t>
            </w:r>
            <w:r>
              <w:t>:</w:t>
            </w:r>
          </w:p>
        </w:tc>
        <w:tc>
          <w:tcPr>
            <w:tcW w:w="3008" w:type="dxa"/>
          </w:tcPr>
          <w:p w14:paraId="7A497B43" w14:textId="77777777" w:rsidR="00D17B0C" w:rsidRPr="006D1101" w:rsidRDefault="00D17B0C" w:rsidP="0065144E">
            <w:pPr>
              <w:spacing w:after="80" w:line="0" w:lineRule="atLeast"/>
            </w:pPr>
            <w:r w:rsidRPr="006D1101">
              <w:t>Číslo orientační:</w:t>
            </w:r>
          </w:p>
        </w:tc>
      </w:tr>
    </w:tbl>
    <w:p w14:paraId="684306CF" w14:textId="77777777" w:rsidR="00D17B0C" w:rsidRDefault="00D17B0C" w:rsidP="00D17B0C">
      <w:pPr>
        <w:tabs>
          <w:tab w:val="left" w:pos="5103"/>
        </w:tabs>
        <w:spacing w:after="80" w:line="0" w:lineRule="atLeast"/>
      </w:pPr>
    </w:p>
    <w:tbl>
      <w:tblPr>
        <w:tblStyle w:val="Mkatabulky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D17B0C" w:rsidRPr="006D1101" w14:paraId="504B3D1D" w14:textId="77777777" w:rsidTr="0065144E">
        <w:trPr>
          <w:trHeight w:val="567"/>
        </w:trPr>
        <w:tc>
          <w:tcPr>
            <w:tcW w:w="6204" w:type="dxa"/>
          </w:tcPr>
          <w:p w14:paraId="6E6914AE" w14:textId="77777777" w:rsidR="00D17B0C" w:rsidRPr="006D1101" w:rsidRDefault="00D17B0C" w:rsidP="0065144E">
            <w:pPr>
              <w:spacing w:after="80" w:line="0" w:lineRule="atLeast"/>
            </w:pPr>
            <w:r w:rsidRPr="006D1101">
              <w:t>Telefonický kontakt:</w:t>
            </w:r>
          </w:p>
        </w:tc>
      </w:tr>
      <w:tr w:rsidR="00D17B0C" w14:paraId="1810417B" w14:textId="77777777" w:rsidTr="0065144E">
        <w:trPr>
          <w:trHeight w:val="567"/>
        </w:trPr>
        <w:tc>
          <w:tcPr>
            <w:tcW w:w="6204" w:type="dxa"/>
          </w:tcPr>
          <w:p w14:paraId="71745C92" w14:textId="77777777" w:rsidR="00D17B0C" w:rsidRPr="006D1101" w:rsidRDefault="00D17B0C" w:rsidP="0065144E">
            <w:pPr>
              <w:spacing w:after="80" w:line="0" w:lineRule="atLeast"/>
            </w:pPr>
            <w:r w:rsidRPr="006D1101">
              <w:t xml:space="preserve">E-mail: </w:t>
            </w:r>
          </w:p>
        </w:tc>
      </w:tr>
    </w:tbl>
    <w:p w14:paraId="42ACC9A6" w14:textId="77777777" w:rsidR="00D17B0C" w:rsidRDefault="00D17B0C" w:rsidP="00D17B0C">
      <w:pPr>
        <w:tabs>
          <w:tab w:val="left" w:pos="5103"/>
        </w:tabs>
        <w:spacing w:after="80" w:line="0" w:lineRule="atLeast"/>
      </w:pPr>
    </w:p>
    <w:p w14:paraId="79C0C775" w14:textId="77777777" w:rsidR="00D17B0C" w:rsidRDefault="00D17B0C" w:rsidP="00822EB8">
      <w:pPr>
        <w:spacing w:after="80" w:line="0" w:lineRule="atLeast"/>
      </w:pPr>
    </w:p>
    <w:p w14:paraId="73B0D1C1" w14:textId="77777777" w:rsidR="00D17B0C" w:rsidRDefault="00D17B0C" w:rsidP="00D17B0C">
      <w:r>
        <w:t>Datum a místo podpisu:</w:t>
      </w:r>
    </w:p>
    <w:p w14:paraId="1ACEDC07" w14:textId="77777777" w:rsidR="00F37CC3" w:rsidRDefault="00F37CC3" w:rsidP="00D17B0C"/>
    <w:p w14:paraId="65514BBB" w14:textId="77777777" w:rsidR="00F37CC3" w:rsidRDefault="00F37CC3" w:rsidP="00D17B0C"/>
    <w:p w14:paraId="01DE85C8" w14:textId="0CDBBF94" w:rsidR="00D17B0C" w:rsidRDefault="00D17B0C" w:rsidP="00D17B0C">
      <w:r>
        <w:t>Podpis navrhovatele:</w:t>
      </w:r>
    </w:p>
    <w:p w14:paraId="50BEEAA0" w14:textId="585F49A9" w:rsidR="00D17B0C" w:rsidRDefault="00D17B0C" w:rsidP="00D17B0C">
      <w:pPr>
        <w:rPr>
          <w:b/>
        </w:rPr>
      </w:pPr>
      <w:r>
        <w:t>Podpis kontaktní osoby v případě, že návrh podává osoba mladší 1</w:t>
      </w:r>
      <w:r w:rsidR="00945311">
        <w:t>8</w:t>
      </w:r>
      <w:r>
        <w:t xml:space="preserve"> let: </w:t>
      </w:r>
    </w:p>
    <w:p w14:paraId="473BD2F8" w14:textId="77777777" w:rsidR="00924024" w:rsidRDefault="00924024" w:rsidP="00822EB8">
      <w:pPr>
        <w:spacing w:after="80" w:line="0" w:lineRule="atLeast"/>
      </w:pPr>
    </w:p>
    <w:p w14:paraId="53FC31FF" w14:textId="77777777" w:rsidR="00F37CC3" w:rsidRDefault="00F37CC3" w:rsidP="009312AA">
      <w:pPr>
        <w:spacing w:after="80" w:line="0" w:lineRule="atLeast"/>
      </w:pPr>
    </w:p>
    <w:p w14:paraId="451556A2" w14:textId="77777777" w:rsidR="00F37CC3" w:rsidRDefault="00F37CC3" w:rsidP="009312AA">
      <w:pPr>
        <w:spacing w:after="80" w:line="0" w:lineRule="atLeast"/>
      </w:pPr>
    </w:p>
    <w:p w14:paraId="58EF6633" w14:textId="2612DF9B" w:rsidR="006546C4" w:rsidRPr="00F37CC3" w:rsidRDefault="009312AA" w:rsidP="009312AA">
      <w:pPr>
        <w:spacing w:after="80" w:line="0" w:lineRule="atLeast"/>
      </w:pPr>
      <w:r>
        <w:t>V případě, že bude návrh úspěšný, bude jméno a příjmení žadatele uváděno v souvislosti s projektem a při propagaci participativního rozpočtu.</w:t>
      </w:r>
    </w:p>
    <w:p w14:paraId="2A23B133" w14:textId="77777777" w:rsidR="006546C4" w:rsidRDefault="006546C4" w:rsidP="009312AA">
      <w:pPr>
        <w:spacing w:after="80" w:line="0" w:lineRule="atLeast"/>
        <w:rPr>
          <w:sz w:val="20"/>
          <w:szCs w:val="20"/>
        </w:rPr>
      </w:pPr>
    </w:p>
    <w:p w14:paraId="7836465F" w14:textId="77777777" w:rsidR="006546C4" w:rsidRDefault="006546C4" w:rsidP="009312AA">
      <w:pPr>
        <w:spacing w:after="80" w:line="0" w:lineRule="atLeast"/>
        <w:rPr>
          <w:sz w:val="20"/>
          <w:szCs w:val="20"/>
        </w:rPr>
      </w:pPr>
    </w:p>
    <w:p w14:paraId="73FA0C18" w14:textId="5536B25B" w:rsidR="009312AA" w:rsidRPr="006546C4" w:rsidRDefault="009312AA" w:rsidP="009312AA">
      <w:pPr>
        <w:spacing w:after="80" w:line="0" w:lineRule="atLeast"/>
        <w:rPr>
          <w:sz w:val="20"/>
          <w:szCs w:val="20"/>
        </w:rPr>
      </w:pPr>
      <w:r w:rsidRPr="006546C4">
        <w:rPr>
          <w:sz w:val="20"/>
          <w:szCs w:val="20"/>
        </w:rPr>
        <w:t>Souhlas se zpracováním osobních údajů:</w:t>
      </w:r>
    </w:p>
    <w:p w14:paraId="5D195294" w14:textId="7AED082C" w:rsidR="00924024" w:rsidRPr="006546C4" w:rsidRDefault="009312AA" w:rsidP="009312AA">
      <w:pPr>
        <w:spacing w:after="80" w:line="0" w:lineRule="atLeast"/>
        <w:rPr>
          <w:sz w:val="20"/>
          <w:szCs w:val="20"/>
        </w:rPr>
        <w:sectPr w:rsidR="00924024" w:rsidRPr="006546C4" w:rsidSect="003C7EB8">
          <w:headerReference w:type="default" r:id="rId8"/>
          <w:footerReference w:type="default" r:id="rId9"/>
          <w:pgSz w:w="11906" w:h="16838"/>
          <w:pgMar w:top="1417" w:right="1417" w:bottom="1276" w:left="1417" w:header="708" w:footer="340" w:gutter="0"/>
          <w:cols w:space="708"/>
          <w:docGrid w:linePitch="360"/>
        </w:sectPr>
      </w:pPr>
      <w:r w:rsidRPr="006546C4">
        <w:rPr>
          <w:sz w:val="20"/>
          <w:szCs w:val="20"/>
        </w:rPr>
        <w:t xml:space="preserve">Uděluji tímto souhlas </w:t>
      </w:r>
      <w:r w:rsidR="00986E0A" w:rsidRPr="006546C4">
        <w:rPr>
          <w:sz w:val="20"/>
          <w:szCs w:val="20"/>
        </w:rPr>
        <w:t>Obci Bory</w:t>
      </w:r>
      <w:r w:rsidRPr="006546C4">
        <w:rPr>
          <w:sz w:val="20"/>
          <w:szCs w:val="20"/>
        </w:rPr>
        <w:t xml:space="preserve"> se sídlem </w:t>
      </w:r>
      <w:r w:rsidR="00F318EF" w:rsidRPr="006546C4">
        <w:rPr>
          <w:sz w:val="20"/>
          <w:szCs w:val="20"/>
        </w:rPr>
        <w:t>Bory 232</w:t>
      </w:r>
      <w:r w:rsidRPr="006546C4">
        <w:rPr>
          <w:sz w:val="20"/>
          <w:szCs w:val="20"/>
        </w:rPr>
        <w:t>,</w:t>
      </w:r>
      <w:r w:rsidR="00095D1F" w:rsidRPr="006546C4">
        <w:rPr>
          <w:sz w:val="20"/>
          <w:szCs w:val="20"/>
        </w:rPr>
        <w:t xml:space="preserve"> Bory 594 61</w:t>
      </w:r>
      <w:r w:rsidRPr="006546C4">
        <w:rPr>
          <w:sz w:val="20"/>
          <w:szCs w:val="20"/>
        </w:rPr>
        <w:t xml:space="preserve">, IČ: </w:t>
      </w:r>
      <w:r w:rsidR="001C1F8D" w:rsidRPr="006546C4">
        <w:rPr>
          <w:sz w:val="20"/>
          <w:szCs w:val="20"/>
        </w:rPr>
        <w:t>00294055</w:t>
      </w:r>
      <w:r w:rsidRPr="006546C4">
        <w:rPr>
          <w:sz w:val="20"/>
          <w:szCs w:val="20"/>
        </w:rPr>
        <w:t xml:space="preserve">, aby ve smyslu nařízení č. 679/2016 o ochraně osobních údajů fyzických osob (dále jen „GDPR“) zpracovával tyto osobní údaje: jméno a příjmení, adresa, e-mail, telefonní číslo. Tyto osobní údaje jsou zpracovávány pouze za účelem aktivit v rámci participativního rozpočtu </w:t>
      </w:r>
      <w:r w:rsidR="001D7066" w:rsidRPr="006546C4">
        <w:rPr>
          <w:sz w:val="20"/>
          <w:szCs w:val="20"/>
        </w:rPr>
        <w:t xml:space="preserve">Tvoříme Bory </w:t>
      </w:r>
      <w:r w:rsidRPr="006546C4">
        <w:rPr>
          <w:sz w:val="20"/>
          <w:szCs w:val="20"/>
        </w:rPr>
        <w:t>202</w:t>
      </w:r>
      <w:r w:rsidR="001D7066" w:rsidRPr="006546C4">
        <w:rPr>
          <w:sz w:val="20"/>
          <w:szCs w:val="20"/>
        </w:rPr>
        <w:t>4</w:t>
      </w:r>
      <w:r w:rsidRPr="006546C4">
        <w:rPr>
          <w:sz w:val="20"/>
          <w:szCs w:val="20"/>
        </w:rPr>
        <w:t xml:space="preserve">. </w:t>
      </w:r>
    </w:p>
    <w:p w14:paraId="2F81D37B" w14:textId="77777777" w:rsidR="001576BB" w:rsidRPr="001576BB" w:rsidRDefault="001576BB" w:rsidP="00822EB8">
      <w:pPr>
        <w:spacing w:after="80" w:line="0" w:lineRule="atLeast"/>
        <w:rPr>
          <w:b/>
          <w:smallCaps/>
          <w:sz w:val="24"/>
        </w:rPr>
      </w:pPr>
      <w:r w:rsidRPr="001576BB">
        <w:rPr>
          <w:b/>
          <w:smallCaps/>
          <w:sz w:val="24"/>
        </w:rPr>
        <w:lastRenderedPageBreak/>
        <w:t>podklad pro nepovinnou přílohu položkový rozpočet</w:t>
      </w:r>
    </w:p>
    <w:p w14:paraId="229AD5C0" w14:textId="77777777" w:rsidR="001576BB" w:rsidRDefault="001576BB" w:rsidP="00822EB8">
      <w:pPr>
        <w:spacing w:after="80" w:line="0" w:lineRule="atLeast"/>
      </w:pPr>
    </w:p>
    <w:p w14:paraId="2906E5D7" w14:textId="77777777" w:rsidR="003C7EB8" w:rsidRDefault="003C7EB8" w:rsidP="00822EB8">
      <w:pPr>
        <w:spacing w:after="80" w:line="0" w:lineRule="atLeast"/>
      </w:pPr>
      <w:r>
        <w:t xml:space="preserve">Předpokládané náklady související s realizací </w:t>
      </w:r>
      <w:r w:rsidR="001576BB">
        <w:t>návrhu:</w:t>
      </w:r>
    </w:p>
    <w:tbl>
      <w:tblPr>
        <w:tblStyle w:val="Mkatabulky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742CCF" w:rsidRPr="00742CCF" w14:paraId="5C7FCFD9" w14:textId="77777777" w:rsidTr="00576AB2"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C40B3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Položka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AD377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Pop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F5E2A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Počet kus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C343F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Cena za kus</w:t>
            </w:r>
            <w:r>
              <w:t xml:space="preserve"> v K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1733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Cena celkem</w:t>
            </w:r>
            <w:r>
              <w:t xml:space="preserve"> v Kč</w:t>
            </w:r>
          </w:p>
        </w:tc>
      </w:tr>
      <w:tr w:rsidR="00742CCF" w:rsidRPr="00742CCF" w14:paraId="5B764EE2" w14:textId="77777777" w:rsidTr="00576AB2">
        <w:trPr>
          <w:trHeight w:val="567"/>
        </w:trPr>
        <w:tc>
          <w:tcPr>
            <w:tcW w:w="2380" w:type="dxa"/>
            <w:tcBorders>
              <w:top w:val="single" w:sz="4" w:space="0" w:color="auto"/>
            </w:tcBorders>
          </w:tcPr>
          <w:p w14:paraId="2E55AD3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  <w:tcBorders>
              <w:top w:val="single" w:sz="4" w:space="0" w:color="auto"/>
            </w:tcBorders>
          </w:tcPr>
          <w:p w14:paraId="27E41591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1C20A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1EBE93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8207EA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7DBB8A44" w14:textId="77777777" w:rsidTr="00576AB2">
        <w:trPr>
          <w:trHeight w:val="567"/>
        </w:trPr>
        <w:tc>
          <w:tcPr>
            <w:tcW w:w="2380" w:type="dxa"/>
          </w:tcPr>
          <w:p w14:paraId="64BD1AC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45B8321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4667276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7E5F5BF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2B58838D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08F4EA7C" w14:textId="77777777" w:rsidTr="00576AB2">
        <w:trPr>
          <w:trHeight w:val="567"/>
        </w:trPr>
        <w:tc>
          <w:tcPr>
            <w:tcW w:w="2380" w:type="dxa"/>
          </w:tcPr>
          <w:p w14:paraId="1EB44EF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064506F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2128C092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3370532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77335FF3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7EC1660F" w14:textId="77777777" w:rsidTr="00576AB2">
        <w:trPr>
          <w:trHeight w:val="567"/>
        </w:trPr>
        <w:tc>
          <w:tcPr>
            <w:tcW w:w="2380" w:type="dxa"/>
          </w:tcPr>
          <w:p w14:paraId="36D45E9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0C3E25B2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4738D8C8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6AE1568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61C286FC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5E7FBAA3" w14:textId="77777777" w:rsidTr="00576AB2">
        <w:trPr>
          <w:trHeight w:val="567"/>
        </w:trPr>
        <w:tc>
          <w:tcPr>
            <w:tcW w:w="2380" w:type="dxa"/>
          </w:tcPr>
          <w:p w14:paraId="5C753898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180915D5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2F97547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5B9002A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3EC31EC1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23A83159" w14:textId="77777777" w:rsidTr="00576AB2">
        <w:trPr>
          <w:trHeight w:val="567"/>
        </w:trPr>
        <w:tc>
          <w:tcPr>
            <w:tcW w:w="2380" w:type="dxa"/>
          </w:tcPr>
          <w:p w14:paraId="6527E7F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46FAC60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1D8B9F1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1063C13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5DF88F8E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45C05283" w14:textId="77777777" w:rsidTr="00576AB2">
        <w:trPr>
          <w:trHeight w:val="567"/>
        </w:trPr>
        <w:tc>
          <w:tcPr>
            <w:tcW w:w="2380" w:type="dxa"/>
          </w:tcPr>
          <w:p w14:paraId="0679F95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105FB941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4352B7F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5769931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083DCBCE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70D44BBB" w14:textId="77777777" w:rsidTr="00576AB2">
        <w:trPr>
          <w:trHeight w:val="567"/>
        </w:trPr>
        <w:tc>
          <w:tcPr>
            <w:tcW w:w="2380" w:type="dxa"/>
          </w:tcPr>
          <w:p w14:paraId="7E2A39A9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34F312F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6C2A557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2F1E36C9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35289476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0B808B28" w14:textId="77777777" w:rsidTr="00576AB2">
        <w:trPr>
          <w:trHeight w:val="567"/>
        </w:trPr>
        <w:tc>
          <w:tcPr>
            <w:tcW w:w="2380" w:type="dxa"/>
          </w:tcPr>
          <w:p w14:paraId="1B6A2F1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539E077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7091F05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29BF3B9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285CCF11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04D01CE2" w14:textId="77777777" w:rsidTr="00576AB2">
        <w:trPr>
          <w:trHeight w:val="567"/>
        </w:trPr>
        <w:tc>
          <w:tcPr>
            <w:tcW w:w="2380" w:type="dxa"/>
          </w:tcPr>
          <w:p w14:paraId="5D67380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5BDE1F3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7361632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7A2633B2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269A342B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3EEB6477" w14:textId="77777777" w:rsidTr="00576AB2">
        <w:trPr>
          <w:trHeight w:val="567"/>
        </w:trPr>
        <w:tc>
          <w:tcPr>
            <w:tcW w:w="2380" w:type="dxa"/>
          </w:tcPr>
          <w:p w14:paraId="3EF0B39D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332759A4" w14:textId="77777777" w:rsidR="00742CCF" w:rsidRPr="00742CCF" w:rsidRDefault="00742CCF" w:rsidP="00742CCF">
            <w:pPr>
              <w:spacing w:after="80" w:line="0" w:lineRule="atLeast"/>
              <w:jc w:val="center"/>
            </w:pPr>
          </w:p>
        </w:tc>
        <w:tc>
          <w:tcPr>
            <w:tcW w:w="1276" w:type="dxa"/>
          </w:tcPr>
          <w:p w14:paraId="07A6A69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1F52E48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4A15BC73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4F977B64" w14:textId="77777777" w:rsidTr="00576AB2">
        <w:trPr>
          <w:trHeight w:val="567"/>
        </w:trPr>
        <w:tc>
          <w:tcPr>
            <w:tcW w:w="12441" w:type="dxa"/>
            <w:gridSpan w:val="4"/>
            <w:shd w:val="clear" w:color="auto" w:fill="D9D9D9" w:themeFill="background1" w:themeFillShade="D9"/>
          </w:tcPr>
          <w:p w14:paraId="6779F727" w14:textId="77777777" w:rsidR="00742CCF" w:rsidRPr="00742CCF" w:rsidRDefault="00742CCF" w:rsidP="001576BB">
            <w:pPr>
              <w:spacing w:after="80" w:line="0" w:lineRule="atLeast"/>
            </w:pPr>
            <w:r>
              <w:t xml:space="preserve">Celkové náklady související s realizací </w:t>
            </w:r>
            <w:r w:rsidR="001576BB">
              <w:t>návrhu</w:t>
            </w:r>
            <w: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0B8FC6" w14:textId="77777777" w:rsidR="00742CCF" w:rsidRPr="00742CCF" w:rsidRDefault="00742CCF" w:rsidP="00A40F99">
            <w:pPr>
              <w:spacing w:after="80" w:line="0" w:lineRule="atLeast"/>
            </w:pPr>
          </w:p>
        </w:tc>
      </w:tr>
    </w:tbl>
    <w:p w14:paraId="01658AB7" w14:textId="77777777" w:rsidR="00822EB8" w:rsidRDefault="00822EB8" w:rsidP="00822EB8">
      <w:pPr>
        <w:tabs>
          <w:tab w:val="left" w:pos="5103"/>
        </w:tabs>
        <w:spacing w:after="80" w:line="0" w:lineRule="atLeast"/>
      </w:pPr>
    </w:p>
    <w:sectPr w:rsidR="00822EB8" w:rsidSect="003C7EB8">
      <w:headerReference w:type="default" r:id="rId10"/>
      <w:pgSz w:w="16838" w:h="11906" w:orient="landscape"/>
      <w:pgMar w:top="1417" w:right="1417" w:bottom="1417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FAD" w14:textId="77777777" w:rsidR="00903A23" w:rsidRDefault="00903A23" w:rsidP="006D1101">
      <w:pPr>
        <w:spacing w:after="0" w:line="240" w:lineRule="auto"/>
      </w:pPr>
      <w:r>
        <w:separator/>
      </w:r>
    </w:p>
  </w:endnote>
  <w:endnote w:type="continuationSeparator" w:id="0">
    <w:p w14:paraId="3B7001CF" w14:textId="77777777" w:rsidR="00903A23" w:rsidRDefault="00903A23" w:rsidP="006D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32E8" w14:textId="77777777" w:rsidR="006D1101" w:rsidRDefault="006D1101">
    <w:pPr>
      <w:rPr>
        <w:rFonts w:asciiTheme="majorHAnsi" w:eastAsiaTheme="majorEastAsia" w:hAnsiTheme="majorHAnsi" w:cstheme="majorBidi"/>
      </w:rPr>
    </w:pPr>
  </w:p>
  <w:p w14:paraId="6C81C0ED" w14:textId="77777777" w:rsidR="006D1101" w:rsidRPr="006D1101" w:rsidRDefault="006D1101" w:rsidP="006D11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42BA" w14:textId="77777777" w:rsidR="00903A23" w:rsidRDefault="00903A23" w:rsidP="006D1101">
      <w:pPr>
        <w:spacing w:after="0" w:line="240" w:lineRule="auto"/>
      </w:pPr>
      <w:r>
        <w:separator/>
      </w:r>
    </w:p>
  </w:footnote>
  <w:footnote w:type="continuationSeparator" w:id="0">
    <w:p w14:paraId="3F051539" w14:textId="77777777" w:rsidR="00903A23" w:rsidRDefault="00903A23" w:rsidP="006D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5704" w14:textId="0D47DCC3" w:rsidR="006D1101" w:rsidRDefault="00901B96" w:rsidP="00BF160E">
    <w:pPr>
      <w:pStyle w:val="Zhlav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58658E5F" wp14:editId="3CB703DB">
          <wp:simplePos x="0" y="0"/>
          <wp:positionH relativeFrom="column">
            <wp:posOffset>4543814</wp:posOffset>
          </wp:positionH>
          <wp:positionV relativeFrom="paragraph">
            <wp:posOffset>-274320</wp:posOffset>
          </wp:positionV>
          <wp:extent cx="1909521" cy="662940"/>
          <wp:effectExtent l="0" t="0" r="0" b="3810"/>
          <wp:wrapNone/>
          <wp:docPr id="137690085" name="Obrázek 137690085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896594" name="Obrázek 1" descr="Obsah obrázku Písmo, Grafika, logo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0" t="30139" r="9718" b="22501"/>
                  <a:stretch>
                    <a:fillRect/>
                  </a:stretch>
                </pic:blipFill>
                <pic:spPr bwMode="auto">
                  <a:xfrm>
                    <a:off x="0" y="0"/>
                    <a:ext cx="1912235" cy="66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60E" w:rsidRPr="00FC38EB">
      <w:rPr>
        <w:b/>
        <w:sz w:val="24"/>
      </w:rPr>
      <w:t xml:space="preserve">PŘIHLAŠOVACÍ FORMULÁŘ </w:t>
    </w:r>
    <w:r w:rsidR="00BF160E" w:rsidRPr="00FC38EB">
      <w:rPr>
        <w:b/>
        <w:sz w:val="24"/>
      </w:rPr>
      <w:br/>
      <w:t xml:space="preserve">PRO PARTICIPATIVNÍ ROZPOČET </w:t>
    </w:r>
    <w:r w:rsidR="00FA3DD7">
      <w:rPr>
        <w:b/>
        <w:sz w:val="24"/>
      </w:rPr>
      <w:t>OBCE BORY</w:t>
    </w:r>
  </w:p>
  <w:p w14:paraId="6F7F04B3" w14:textId="77777777" w:rsidR="006D1101" w:rsidRDefault="006D11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DADC" w14:textId="00406FAC" w:rsidR="00BF160E" w:rsidRDefault="00BF160E" w:rsidP="00BF160E">
    <w:pPr>
      <w:pStyle w:val="Zhlav"/>
    </w:pPr>
    <w:r w:rsidRPr="00FC38EB">
      <w:rPr>
        <w:b/>
        <w:sz w:val="24"/>
      </w:rPr>
      <w:t xml:space="preserve">PŘIHLAŠOVACÍ FORMULÁŘ </w:t>
    </w:r>
    <w:r w:rsidRPr="00FC38EB">
      <w:rPr>
        <w:b/>
        <w:sz w:val="24"/>
      </w:rPr>
      <w:br/>
      <w:t xml:space="preserve">PRO PARTICIPATIVNÍ ROZPOČET </w:t>
    </w:r>
    <w:r w:rsidR="002C4CD3">
      <w:rPr>
        <w:b/>
        <w:sz w:val="24"/>
      </w:rPr>
      <w:t>OBCE BORY</w:t>
    </w:r>
  </w:p>
  <w:p w14:paraId="0203087C" w14:textId="77777777" w:rsidR="00BF160E" w:rsidRDefault="00BF16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3472F"/>
    <w:multiLevelType w:val="hybridMultilevel"/>
    <w:tmpl w:val="1F9E6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E3629"/>
    <w:multiLevelType w:val="hybridMultilevel"/>
    <w:tmpl w:val="05E6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00720">
    <w:abstractNumId w:val="0"/>
  </w:num>
  <w:num w:numId="2" w16cid:durableId="224797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01"/>
    <w:rsid w:val="00095D1F"/>
    <w:rsid w:val="00096A3B"/>
    <w:rsid w:val="001576BB"/>
    <w:rsid w:val="00170A46"/>
    <w:rsid w:val="001C1F8D"/>
    <w:rsid w:val="001D7066"/>
    <w:rsid w:val="002C4CD3"/>
    <w:rsid w:val="00322864"/>
    <w:rsid w:val="00391F8D"/>
    <w:rsid w:val="00393AEA"/>
    <w:rsid w:val="003C7EB8"/>
    <w:rsid w:val="003F2C8C"/>
    <w:rsid w:val="00453F21"/>
    <w:rsid w:val="00457BF0"/>
    <w:rsid w:val="004B2A74"/>
    <w:rsid w:val="00576AB2"/>
    <w:rsid w:val="005946D8"/>
    <w:rsid w:val="006546C4"/>
    <w:rsid w:val="006D1101"/>
    <w:rsid w:val="00742CCF"/>
    <w:rsid w:val="00822EB8"/>
    <w:rsid w:val="00901B96"/>
    <w:rsid w:val="00903A23"/>
    <w:rsid w:val="00924024"/>
    <w:rsid w:val="009312AA"/>
    <w:rsid w:val="00945311"/>
    <w:rsid w:val="00947956"/>
    <w:rsid w:val="00986E0A"/>
    <w:rsid w:val="009C1386"/>
    <w:rsid w:val="009F5A16"/>
    <w:rsid w:val="00A013BA"/>
    <w:rsid w:val="00A55363"/>
    <w:rsid w:val="00A91CC2"/>
    <w:rsid w:val="00A97D9A"/>
    <w:rsid w:val="00AA0198"/>
    <w:rsid w:val="00B67A0E"/>
    <w:rsid w:val="00BF160E"/>
    <w:rsid w:val="00C957D0"/>
    <w:rsid w:val="00D17B0C"/>
    <w:rsid w:val="00DB625A"/>
    <w:rsid w:val="00EF0F5D"/>
    <w:rsid w:val="00F11FE1"/>
    <w:rsid w:val="00F318EF"/>
    <w:rsid w:val="00F37CC3"/>
    <w:rsid w:val="00F73C7E"/>
    <w:rsid w:val="00FA30DC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34838"/>
  <w15:docId w15:val="{E90D0F53-115F-48B9-AEAE-F4A9BD5D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F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101"/>
  </w:style>
  <w:style w:type="paragraph" w:styleId="Zpat">
    <w:name w:val="footer"/>
    <w:basedOn w:val="Normln"/>
    <w:link w:val="ZpatChar"/>
    <w:uiPriority w:val="99"/>
    <w:unhideWhenUsed/>
    <w:rsid w:val="006D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101"/>
  </w:style>
  <w:style w:type="paragraph" w:styleId="Textbubliny">
    <w:name w:val="Balloon Text"/>
    <w:basedOn w:val="Normln"/>
    <w:link w:val="TextbublinyChar"/>
    <w:uiPriority w:val="99"/>
    <w:semiHidden/>
    <w:unhideWhenUsed/>
    <w:rsid w:val="006D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1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822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22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822EB8"/>
    <w:pPr>
      <w:spacing w:after="0" w:line="240" w:lineRule="auto"/>
    </w:pPr>
    <w:rPr>
      <w:i/>
    </w:rPr>
  </w:style>
  <w:style w:type="character" w:customStyle="1" w:styleId="PodnadpisChar">
    <w:name w:val="Podnadpis Char"/>
    <w:basedOn w:val="Standardnpsmoodstavce"/>
    <w:link w:val="Podnadpis"/>
    <w:uiPriority w:val="11"/>
    <w:rsid w:val="00822EB8"/>
    <w:rPr>
      <w:i/>
    </w:rPr>
  </w:style>
  <w:style w:type="paragraph" w:styleId="Odstavecseseznamem">
    <w:name w:val="List Paragraph"/>
    <w:basedOn w:val="Normln"/>
    <w:uiPriority w:val="34"/>
    <w:qFormat/>
    <w:rsid w:val="00D17B0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8874-E2EA-432E-ACED-91F77AF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4the</dc:creator>
  <cp:lastModifiedBy>Michaela</cp:lastModifiedBy>
  <cp:revision>10</cp:revision>
  <cp:lastPrinted>2023-12-06T06:41:00Z</cp:lastPrinted>
  <dcterms:created xsi:type="dcterms:W3CDTF">2023-12-05T13:40:00Z</dcterms:created>
  <dcterms:modified xsi:type="dcterms:W3CDTF">2023-12-06T12:48:00Z</dcterms:modified>
</cp:coreProperties>
</file>